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0-2023-QEO-Q_146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品贸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北新区星火路19号星智汇商务花园14-1栋-6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兴市高塍镇高塍村江南路10号赛宇环保科技办公楼31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设备（非均相液液分离设备、电化学水处理设备、过滤器）的设计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（非均相液液分离设备、电化学水处理设备、过滤器）的设计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设备（非均相液液分离设备、电化学水处理设备、过滤器）的设计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2565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2592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